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E7795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F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F630F0">
        <w:rPr>
          <w:b/>
          <w:sz w:val="44"/>
        </w:rPr>
        <w:t>Е</w:t>
      </w:r>
      <w:bookmarkStart w:id="0" w:name="_GoBack"/>
      <w:bookmarkEnd w:id="0"/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284E4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EA494E">
        <w:rPr>
          <w:b/>
          <w:sz w:val="28"/>
          <w:szCs w:val="28"/>
        </w:rPr>
        <w:t>ок</w:t>
      </w:r>
      <w:r w:rsidR="00FD7834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2 цифры «</w:t>
      </w:r>
      <w:r w:rsidRPr="002E26D9">
        <w:rPr>
          <w:sz w:val="28"/>
          <w:szCs w:val="28"/>
        </w:rPr>
        <w:t>642 978,5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1075,4</w:t>
      </w:r>
      <w:r w:rsidRPr="00156459">
        <w:rPr>
          <w:sz w:val="28"/>
          <w:szCs w:val="28"/>
        </w:rPr>
        <w:t>»;</w:t>
      </w:r>
    </w:p>
    <w:p w:rsidR="002E26D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Pr="002E26D9">
        <w:rPr>
          <w:sz w:val="28"/>
          <w:szCs w:val="28"/>
        </w:rPr>
        <w:t>27 247,6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344,</w:t>
      </w:r>
      <w:r w:rsidR="0047678B">
        <w:rPr>
          <w:sz w:val="28"/>
          <w:szCs w:val="28"/>
        </w:rPr>
        <w:t>5</w:t>
      </w:r>
      <w:r w:rsidRPr="00156459">
        <w:rPr>
          <w:sz w:val="28"/>
          <w:szCs w:val="28"/>
        </w:rPr>
        <w:t>».</w:t>
      </w:r>
    </w:p>
    <w:p w:rsidR="00EA494E" w:rsidRDefault="002E26D9" w:rsidP="00570BF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56459" w:rsidRPr="00156459">
        <w:rPr>
          <w:sz w:val="28"/>
          <w:szCs w:val="28"/>
        </w:rPr>
        <w:t xml:space="preserve">) </w:t>
      </w:r>
      <w:r w:rsidR="00605EAB">
        <w:rPr>
          <w:sz w:val="28"/>
          <w:szCs w:val="28"/>
        </w:rPr>
        <w:t xml:space="preserve"> </w:t>
      </w:r>
      <w:r w:rsidR="00570BF7" w:rsidRPr="00570BF7">
        <w:rPr>
          <w:sz w:val="28"/>
          <w:szCs w:val="28"/>
        </w:rPr>
        <w:t xml:space="preserve">приложение </w:t>
      </w:r>
      <w:r w:rsidR="00570BF7">
        <w:rPr>
          <w:sz w:val="28"/>
          <w:szCs w:val="28"/>
        </w:rPr>
        <w:t>2</w:t>
      </w:r>
      <w:r w:rsidR="00570BF7" w:rsidRPr="00570BF7">
        <w:rPr>
          <w:sz w:val="28"/>
          <w:szCs w:val="28"/>
        </w:rPr>
        <w:t xml:space="preserve"> изложить в следующей редакции:</w:t>
      </w:r>
    </w:p>
    <w:tbl>
      <w:tblPr>
        <w:tblW w:w="109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37"/>
        <w:gridCol w:w="3839"/>
        <w:gridCol w:w="1275"/>
        <w:gridCol w:w="1276"/>
        <w:gridCol w:w="1418"/>
      </w:tblGrid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 xml:space="preserve">       </w:t>
            </w:r>
            <w:r>
              <w:rPr>
                <w:color w:val="000000"/>
                <w:lang w:eastAsia="en-US"/>
              </w:rPr>
              <w:t>«</w:t>
            </w:r>
            <w:r w:rsidRPr="009B3B55">
              <w:rPr>
                <w:color w:val="000000"/>
                <w:lang w:eastAsia="en-US"/>
              </w:rPr>
              <w:t>Приложение 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к  решению  Собрания  депутатов</w:t>
            </w:r>
          </w:p>
        </w:tc>
      </w:tr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Сальского городского поселения</w:t>
            </w:r>
          </w:p>
        </w:tc>
      </w:tr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 xml:space="preserve"> «О бюджете  Сальского городского</w:t>
            </w:r>
          </w:p>
        </w:tc>
      </w:tr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поселения Сальского  района на</w:t>
            </w:r>
            <w:r>
              <w:rPr>
                <w:color w:val="000000"/>
                <w:lang w:eastAsia="en-US"/>
              </w:rPr>
              <w:t xml:space="preserve"> </w:t>
            </w:r>
            <w:r w:rsidRPr="009B3B55">
              <w:rPr>
                <w:color w:val="000000"/>
                <w:lang w:eastAsia="en-US"/>
              </w:rPr>
              <w:t>2023 год</w:t>
            </w:r>
          </w:p>
        </w:tc>
      </w:tr>
      <w:tr w:rsidR="009B3B55" w:rsidTr="009B3B55">
        <w:trPr>
          <w:trHeight w:val="314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 xml:space="preserve"> и на плановый период 2024 и 2025 годов»</w:t>
            </w:r>
          </w:p>
        </w:tc>
      </w:tr>
      <w:tr w:rsidR="009B3B55" w:rsidTr="009B3B55">
        <w:trPr>
          <w:trHeight w:val="168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B3B55" w:rsidTr="009B3B55">
        <w:trPr>
          <w:trHeight w:val="365"/>
        </w:trPr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сточники финансирования дефицита местного бюджета на 2023 год и на плановый период 2024 и 2025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Default="009B3B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9B3B55" w:rsidRPr="009B3B55" w:rsidTr="009B3B55">
        <w:trPr>
          <w:trHeight w:val="982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Код бюджетной  классификации  Российской  Федерации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9B3B55" w:rsidRPr="009B3B55" w:rsidTr="009B3B55">
        <w:trPr>
          <w:trHeight w:val="262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9B3B55" w:rsidRPr="009B3B55" w:rsidTr="009B3B55">
        <w:trPr>
          <w:trHeight w:val="100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35 3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9B3B55" w:rsidRPr="009B3B55" w:rsidTr="009B3B55">
        <w:trPr>
          <w:trHeight w:val="70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1 05 00 00 00 0000 0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35 3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9B3B55"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9B3B55" w:rsidRPr="009B3B55" w:rsidTr="009B3B55">
        <w:trPr>
          <w:trHeight w:val="353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0 00 00 0000 5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15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338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0 00 0000 5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15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65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1 00 0000 51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15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694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1 13 0000 51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15 7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32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0 00 00 0000 6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51 0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353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0 00 0000 60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51 0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65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1 00 0000 61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51 0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</w:p>
        </w:tc>
      </w:tr>
      <w:tr w:rsidR="009B3B55" w:rsidRPr="009B3B55" w:rsidTr="009B3B55">
        <w:trPr>
          <w:trHeight w:val="70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01 05 02 01 13 0000 610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651 0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3B55" w:rsidRPr="009B3B55" w:rsidRDefault="009B3B5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9B3B55">
              <w:rPr>
                <w:color w:val="000000"/>
                <w:lang w:eastAsia="en-US"/>
              </w:rPr>
              <w:t>512 167,0</w:t>
            </w:r>
            <w:r>
              <w:rPr>
                <w:color w:val="000000"/>
                <w:lang w:eastAsia="en-US"/>
              </w:rPr>
              <w:t>»;</w:t>
            </w:r>
          </w:p>
        </w:tc>
      </w:tr>
    </w:tbl>
    <w:p w:rsidR="00431CE9" w:rsidRDefault="007C07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A1590B">
        <w:rPr>
          <w:sz w:val="28"/>
          <w:szCs w:val="28"/>
        </w:rPr>
        <w:t>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3880"/>
        <w:gridCol w:w="487"/>
        <w:gridCol w:w="560"/>
        <w:gridCol w:w="926"/>
        <w:gridCol w:w="580"/>
        <w:gridCol w:w="1505"/>
        <w:gridCol w:w="1418"/>
        <w:gridCol w:w="1400"/>
      </w:tblGrid>
      <w:tr w:rsidR="00C03E7D" w:rsidRPr="00C03E7D" w:rsidTr="00C03E7D">
        <w:trPr>
          <w:trHeight w:val="375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03E7D">
              <w:rPr>
                <w:color w:val="000000"/>
              </w:rPr>
              <w:t>Приложение 3</w:t>
            </w:r>
          </w:p>
        </w:tc>
      </w:tr>
      <w:tr w:rsidR="00C03E7D" w:rsidRPr="00C03E7D" w:rsidTr="00C03E7D">
        <w:trPr>
          <w:trHeight w:val="270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к   решению Собрания депутатов</w:t>
            </w:r>
          </w:p>
        </w:tc>
      </w:tr>
      <w:tr w:rsidR="00C03E7D" w:rsidRPr="00C03E7D" w:rsidTr="00C03E7D">
        <w:trPr>
          <w:trHeight w:val="270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C03E7D" w:rsidRPr="00C03E7D" w:rsidTr="00C03E7D">
        <w:trPr>
          <w:trHeight w:val="270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«О бюджете Сальского городского</w:t>
            </w:r>
          </w:p>
        </w:tc>
      </w:tr>
      <w:tr w:rsidR="00C03E7D" w:rsidRPr="00C03E7D" w:rsidTr="00C03E7D">
        <w:trPr>
          <w:trHeight w:val="315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поселения Сальского района на 2023 год</w:t>
            </w:r>
          </w:p>
        </w:tc>
      </w:tr>
      <w:tr w:rsidR="00C03E7D" w:rsidRPr="00C03E7D" w:rsidTr="00C03E7D">
        <w:trPr>
          <w:trHeight w:val="315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и на плановый период 2024 и 2025 годов»</w:t>
            </w:r>
          </w:p>
        </w:tc>
      </w:tr>
      <w:tr w:rsidR="00C03E7D" w:rsidRPr="00C03E7D" w:rsidTr="00C03E7D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rPr>
                <w:sz w:val="20"/>
                <w:szCs w:val="20"/>
              </w:rPr>
            </w:pPr>
          </w:p>
        </w:tc>
      </w:tr>
      <w:tr w:rsidR="00C03E7D" w:rsidRPr="00C03E7D" w:rsidTr="00C03E7D">
        <w:trPr>
          <w:trHeight w:val="1305"/>
        </w:trPr>
        <w:tc>
          <w:tcPr>
            <w:tcW w:w="10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  <w:r w:rsidRPr="00C03E7D">
              <w:rPr>
                <w:b/>
                <w:bCs/>
                <w:color w:val="00000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C03E7D" w:rsidRPr="00C03E7D" w:rsidTr="00C03E7D">
        <w:trPr>
          <w:trHeight w:val="31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(тыс. рублей)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П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  <w:r w:rsidRPr="00C03E7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  <w:r w:rsidRPr="00C03E7D">
              <w:rPr>
                <w:b/>
                <w:bCs/>
                <w:color w:val="000000"/>
              </w:rPr>
              <w:t>2025 год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</w:rPr>
            </w:pPr>
            <w:r w:rsidRPr="00C03E7D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  <w:r w:rsidRPr="00C03E7D"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b/>
                <w:bCs/>
                <w:color w:val="000000"/>
              </w:rPr>
            </w:pPr>
            <w:r w:rsidRPr="00C03E7D">
              <w:rPr>
                <w:b/>
                <w:bCs/>
                <w:color w:val="000000"/>
              </w:rPr>
              <w:t>8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2 19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1 44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9 650,5</w:t>
            </w:r>
          </w:p>
        </w:tc>
      </w:tr>
      <w:tr w:rsidR="00C03E7D" w:rsidRPr="00C03E7D" w:rsidTr="00C03E7D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0 65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1 66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3 078,3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 10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986,2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34,1</w:t>
            </w:r>
          </w:p>
        </w:tc>
      </w:tr>
      <w:tr w:rsidR="00C03E7D" w:rsidRPr="00C03E7D" w:rsidTr="00C03E7D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деятельности </w:t>
            </w:r>
            <w:r w:rsidRPr="00C03E7D">
              <w:rPr>
                <w:color w:val="000000"/>
              </w:rPr>
              <w:lastRenderedPageBreak/>
              <w:t>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8 7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31 356,5</w:t>
            </w:r>
          </w:p>
        </w:tc>
      </w:tr>
      <w:tr w:rsidR="00C03E7D" w:rsidRPr="00C03E7D" w:rsidTr="00C03E7D">
        <w:trPr>
          <w:trHeight w:val="6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24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356,8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 76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 488,1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83,9</w:t>
            </w:r>
          </w:p>
        </w:tc>
      </w:tr>
      <w:tr w:rsidR="00C03E7D" w:rsidRPr="00C03E7D" w:rsidTr="00C03E7D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1,3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C03E7D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2</w:t>
            </w:r>
          </w:p>
        </w:tc>
      </w:tr>
      <w:tr w:rsidR="00C03E7D" w:rsidRPr="00C03E7D" w:rsidTr="00C03E7D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4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15,6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4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15,6</w:t>
            </w:r>
          </w:p>
        </w:tc>
      </w:tr>
      <w:tr w:rsidR="00C03E7D" w:rsidRPr="00C03E7D" w:rsidTr="00C03E7D">
        <w:trPr>
          <w:trHeight w:val="7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</w:t>
            </w:r>
            <w:r w:rsidRPr="00C03E7D">
              <w:rPr>
                <w:color w:val="000000"/>
              </w:rPr>
              <w:lastRenderedPageBreak/>
              <w:t>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15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2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8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8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2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 86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 385,5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 86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 385,5</w:t>
            </w:r>
          </w:p>
        </w:tc>
      </w:tr>
      <w:tr w:rsidR="00C03E7D" w:rsidRPr="00C03E7D" w:rsidTr="00C03E7D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 35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 57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4 186,7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</w:t>
            </w:r>
            <w:r w:rsidRPr="00C03E7D">
              <w:rPr>
                <w:color w:val="000000"/>
              </w:rPr>
              <w:lastRenderedPageBreak/>
              <w:t>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color w:val="000000"/>
              </w:rPr>
            </w:pPr>
            <w:r w:rsidRPr="00C03E7D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737,8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color w:val="000000"/>
              </w:rPr>
            </w:pPr>
            <w:r w:rsidRPr="00C03E7D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color w:val="000000"/>
              </w:rPr>
            </w:pPr>
            <w:r w:rsidRPr="00C03E7D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3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color w:val="000000"/>
              </w:rPr>
            </w:pPr>
            <w:r w:rsidRPr="00C03E7D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8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3 835,5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</w:t>
            </w:r>
            <w:r w:rsidRPr="00C03E7D">
              <w:rPr>
                <w:color w:val="000000"/>
              </w:rPr>
              <w:lastRenderedPageBreak/>
              <w:t>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color w:val="000000"/>
              </w:rPr>
            </w:pPr>
            <w:r w:rsidRPr="00C03E7D">
              <w:rPr>
                <w:color w:val="000000"/>
              </w:rPr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43,6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 3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7 516,1</w:t>
            </w:r>
          </w:p>
        </w:tc>
      </w:tr>
      <w:tr w:rsidR="00C03E7D" w:rsidRPr="00C03E7D" w:rsidTr="00C03E7D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808,2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</w:t>
            </w:r>
            <w:r w:rsidRPr="00C03E7D">
              <w:lastRenderedPageBreak/>
              <w:t>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05,5</w:t>
            </w:r>
          </w:p>
        </w:tc>
      </w:tr>
      <w:tr w:rsidR="00C03E7D" w:rsidRPr="00C03E7D" w:rsidTr="00C03E7D">
        <w:trPr>
          <w:trHeight w:val="7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40,0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4 2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259,7</w:t>
            </w:r>
          </w:p>
        </w:tc>
      </w:tr>
      <w:tr w:rsidR="00C03E7D" w:rsidRPr="00C03E7D" w:rsidTr="00C03E7D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4 1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259,7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37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 268,5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 13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Мероприятия по защите населения от чрезвычайных ситуаций в рамках подпрограммы «Защита </w:t>
            </w:r>
            <w:r w:rsidRPr="00C03E7D">
              <w:lastRenderedPageBreak/>
              <w:t>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72,7</w:t>
            </w:r>
          </w:p>
        </w:tc>
      </w:tr>
      <w:tr w:rsidR="00C03E7D" w:rsidRPr="00C03E7D" w:rsidTr="00C03E7D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96,5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 18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 685,2</w:t>
            </w:r>
          </w:p>
        </w:tc>
      </w:tr>
      <w:tr w:rsidR="00C03E7D" w:rsidRPr="00C03E7D" w:rsidTr="00C03E7D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9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036,8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30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9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</w:t>
            </w:r>
            <w:r w:rsidRPr="00C03E7D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3 45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0 42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2 998,4</w:t>
            </w:r>
          </w:p>
        </w:tc>
      </w:tr>
      <w:tr w:rsidR="00C03E7D" w:rsidRPr="00C03E7D" w:rsidTr="00C03E7D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2 42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9 27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1 760,8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8 3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1 708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 93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5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</w:t>
            </w:r>
            <w:r w:rsidRPr="00C03E7D">
              <w:lastRenderedPageBreak/>
              <w:t>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4 6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 xml:space="preserve">08 2 00 29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2 7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 052,8</w:t>
            </w:r>
          </w:p>
        </w:tc>
      </w:tr>
      <w:tr w:rsidR="00C03E7D" w:rsidRPr="00C03E7D" w:rsidTr="00C03E7D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2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237,6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2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237,6</w:t>
            </w:r>
          </w:p>
        </w:tc>
      </w:tr>
      <w:tr w:rsidR="00C03E7D" w:rsidRPr="00C03E7D" w:rsidTr="00C03E7D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19 3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09 29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10 231,2</w:t>
            </w:r>
          </w:p>
        </w:tc>
      </w:tr>
      <w:tr w:rsidR="00C03E7D" w:rsidRPr="00C03E7D" w:rsidTr="00C03E7D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 04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61,5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</w:t>
            </w:r>
            <w:r w:rsidRPr="00C03E7D">
              <w:lastRenderedPageBreak/>
              <w:t>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 61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61,5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9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Исполнение судебных актов по искам к Сальскому городскому поселению о возмещении вреда, </w:t>
            </w:r>
            <w:r w:rsidRPr="00C03E7D">
              <w:lastRenderedPageBreak/>
              <w:t>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68 5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05 83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51 253,6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асходы на содержание,  текущий ремонт объектов водопроводно-канализационного хозяйства в </w:t>
            </w:r>
            <w:r w:rsidRPr="00C03E7D">
              <w:lastRenderedPageBreak/>
              <w:t>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387,5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</w:t>
            </w:r>
            <w:r w:rsidRPr="00C03E7D"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7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5 55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208 499,5</w:t>
            </w:r>
          </w:p>
        </w:tc>
      </w:tr>
      <w:tr w:rsidR="00C03E7D" w:rsidRPr="00C03E7D" w:rsidTr="00C03E7D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240 93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2 253,9</w:t>
            </w:r>
          </w:p>
        </w:tc>
      </w:tr>
      <w:tr w:rsidR="00C03E7D" w:rsidRPr="00C03E7D" w:rsidTr="00C03E7D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2 00 S4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12,7</w:t>
            </w:r>
          </w:p>
        </w:tc>
      </w:tr>
      <w:tr w:rsidR="00C03E7D" w:rsidRPr="00C03E7D" w:rsidTr="00C03E7D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45 76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03 20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8 716,1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C03E7D">
              <w:rPr>
                <w:color w:val="000000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3 9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4 959,3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 36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 810,7</w:t>
            </w:r>
          </w:p>
        </w:tc>
      </w:tr>
      <w:tr w:rsidR="00C03E7D" w:rsidRPr="00C03E7D" w:rsidTr="00C03E7D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5 8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36 346,0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 w:rsidRPr="00C03E7D">
              <w:rPr>
                <w:color w:val="000000"/>
              </w:rPr>
              <w:lastRenderedPageBreak/>
              <w:t>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4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 77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5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600,1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37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 9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0 9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47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</w:t>
            </w:r>
            <w:r w:rsidRPr="00C03E7D">
              <w:rPr>
                <w:color w:val="000000"/>
              </w:rPr>
              <w:lastRenderedPageBreak/>
              <w:t>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</w:tr>
      <w:tr w:rsidR="00C03E7D" w:rsidRPr="00C03E7D" w:rsidTr="00C03E7D">
        <w:trPr>
          <w:trHeight w:val="4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97,2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3,5</w:t>
            </w:r>
          </w:p>
        </w:tc>
      </w:tr>
      <w:tr w:rsidR="00C03E7D" w:rsidRPr="00C03E7D" w:rsidTr="00C03E7D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33,7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0 2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7 649,9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0 2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7 649,9</w:t>
            </w:r>
          </w:p>
        </w:tc>
      </w:tr>
      <w:tr w:rsidR="00C03E7D" w:rsidRPr="00C03E7D" w:rsidTr="00C03E7D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0 2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57 649,9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23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</w:tr>
      <w:tr w:rsidR="00C03E7D" w:rsidRPr="00C03E7D" w:rsidTr="00C03E7D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3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 088,9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3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0,0</w:t>
            </w:r>
          </w:p>
        </w:tc>
      </w:tr>
      <w:tr w:rsidR="00C03E7D" w:rsidRPr="00C03E7D" w:rsidTr="00C03E7D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0,0</w:t>
            </w:r>
          </w:p>
        </w:tc>
      </w:tr>
      <w:tr w:rsidR="00C03E7D" w:rsidRPr="00C03E7D" w:rsidTr="00C03E7D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</w:tr>
      <w:tr w:rsidR="00C03E7D" w:rsidRPr="00C03E7D" w:rsidTr="00C03E7D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E7D" w:rsidRPr="00C03E7D" w:rsidRDefault="00C03E7D" w:rsidP="00C03E7D">
            <w:pPr>
              <w:jc w:val="both"/>
            </w:pPr>
            <w:r w:rsidRPr="00C03E7D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</w:t>
            </w:r>
            <w:r w:rsidRPr="00C03E7D"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center"/>
            </w:pPr>
            <w:r w:rsidRPr="00C03E7D"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E7D" w:rsidRPr="00C03E7D" w:rsidRDefault="00C03E7D" w:rsidP="00C03E7D">
            <w:pPr>
              <w:jc w:val="right"/>
              <w:rPr>
                <w:color w:val="000000"/>
              </w:rPr>
            </w:pPr>
            <w:r w:rsidRPr="00C03E7D">
              <w:rPr>
                <w:color w:val="000000"/>
              </w:rPr>
              <w:t>191,2</w:t>
            </w:r>
          </w:p>
        </w:tc>
      </w:tr>
      <w:tr w:rsidR="00C03E7D" w:rsidRPr="00C03E7D" w:rsidTr="00C03E7D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  <w:r w:rsidRPr="00C03E7D">
              <w:rPr>
                <w:color w:val="000000"/>
              </w:rPr>
              <w:lastRenderedPageBreak/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7D" w:rsidRPr="00C03E7D" w:rsidRDefault="00C03E7D" w:rsidP="00C0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651 07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E7D" w:rsidRPr="00C03E7D" w:rsidRDefault="00C03E7D" w:rsidP="00C03E7D">
            <w:pPr>
              <w:jc w:val="right"/>
            </w:pPr>
            <w:r w:rsidRPr="00C03E7D">
              <w:t>512 167,0</w:t>
            </w:r>
            <w:r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898" w:type="dxa"/>
        <w:tblLook w:val="04A0" w:firstRow="1" w:lastRow="0" w:firstColumn="1" w:lastColumn="0" w:noHBand="0" w:noVBand="1"/>
      </w:tblPr>
      <w:tblGrid>
        <w:gridCol w:w="3402"/>
        <w:gridCol w:w="760"/>
        <w:gridCol w:w="520"/>
        <w:gridCol w:w="640"/>
        <w:gridCol w:w="1077"/>
        <w:gridCol w:w="640"/>
        <w:gridCol w:w="1390"/>
        <w:gridCol w:w="1069"/>
        <w:gridCol w:w="1400"/>
      </w:tblGrid>
      <w:tr w:rsidR="009B3B55" w:rsidRPr="009B3B55" w:rsidTr="00A43034">
        <w:trPr>
          <w:trHeight w:val="375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Приложение 4</w:t>
            </w:r>
          </w:p>
        </w:tc>
      </w:tr>
      <w:tr w:rsidR="009B3B55" w:rsidRPr="009B3B55" w:rsidTr="00A43034">
        <w:trPr>
          <w:trHeight w:val="270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к   решению Собрания депутатов</w:t>
            </w:r>
          </w:p>
        </w:tc>
      </w:tr>
      <w:tr w:rsidR="009B3B55" w:rsidRPr="009B3B55" w:rsidTr="00A43034">
        <w:trPr>
          <w:trHeight w:val="270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9B3B55" w:rsidRPr="009B3B55" w:rsidTr="00A43034">
        <w:trPr>
          <w:trHeight w:val="270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«О бюджете Сальского городского</w:t>
            </w:r>
          </w:p>
        </w:tc>
      </w:tr>
      <w:tr w:rsidR="009B3B55" w:rsidRPr="009B3B55" w:rsidTr="00A43034">
        <w:trPr>
          <w:trHeight w:val="315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поселения Сальского района на 2023 год</w:t>
            </w:r>
          </w:p>
        </w:tc>
      </w:tr>
      <w:tr w:rsidR="009B3B55" w:rsidRPr="009B3B55" w:rsidTr="00A43034">
        <w:trPr>
          <w:trHeight w:val="315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и на плановый период 2024 и 2025 годов»</w:t>
            </w:r>
          </w:p>
        </w:tc>
      </w:tr>
      <w:tr w:rsidR="009B3B55" w:rsidRPr="009B3B55" w:rsidTr="00A43034">
        <w:trPr>
          <w:trHeight w:val="1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rPr>
                <w:sz w:val="20"/>
                <w:szCs w:val="20"/>
              </w:rPr>
            </w:pPr>
          </w:p>
        </w:tc>
      </w:tr>
      <w:tr w:rsidR="009B3B55" w:rsidRPr="009B3B55" w:rsidTr="00A43034">
        <w:trPr>
          <w:trHeight w:val="390"/>
        </w:trPr>
        <w:tc>
          <w:tcPr>
            <w:tcW w:w="10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  <w:r w:rsidRPr="009B3B55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9B3B55" w:rsidRPr="009B3B55" w:rsidTr="00A43034">
        <w:trPr>
          <w:trHeight w:val="315"/>
        </w:trPr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(тыс. рублей)</w:t>
            </w:r>
          </w:p>
        </w:tc>
      </w:tr>
      <w:tr w:rsidR="009B3B55" w:rsidRPr="009B3B55" w:rsidTr="00A4303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П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2023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  <w:r w:rsidRPr="009B3B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  <w:r w:rsidRPr="009B3B55">
              <w:rPr>
                <w:b/>
                <w:bCs/>
                <w:color w:val="000000"/>
              </w:rPr>
              <w:t>2025 год</w:t>
            </w:r>
          </w:p>
        </w:tc>
      </w:tr>
      <w:tr w:rsidR="009B3B55" w:rsidRPr="009B3B55" w:rsidTr="00A43034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</w:rPr>
            </w:pPr>
            <w:r w:rsidRPr="009B3B55">
              <w:rPr>
                <w:b/>
                <w:bCs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  <w:r w:rsidRPr="009B3B55">
              <w:rPr>
                <w:b/>
                <w:bCs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55" w:rsidRPr="009B3B55" w:rsidRDefault="009B3B55" w:rsidP="009B3B55">
            <w:pPr>
              <w:jc w:val="center"/>
              <w:rPr>
                <w:b/>
                <w:bCs/>
                <w:color w:val="000000"/>
              </w:rPr>
            </w:pPr>
            <w:r w:rsidRPr="009B3B55">
              <w:rPr>
                <w:b/>
                <w:bCs/>
                <w:color w:val="000000"/>
              </w:rPr>
              <w:t>9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Администрация Саль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51 07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12 167,0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8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 107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986,2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</w:t>
            </w:r>
            <w:r w:rsidRPr="009B3B55">
              <w:rPr>
                <w:color w:val="000000"/>
              </w:rPr>
              <w:lastRenderedPageBreak/>
              <w:t>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8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22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34,1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8 792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1 356,5</w:t>
            </w:r>
          </w:p>
        </w:tc>
      </w:tr>
      <w:tr w:rsidR="009B3B55" w:rsidRPr="009B3B55" w:rsidTr="00A43034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241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356,8</w:t>
            </w:r>
          </w:p>
        </w:tc>
      </w:tr>
      <w:tr w:rsidR="009B3B55" w:rsidRPr="009B3B55" w:rsidTr="00A43034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 764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 488,1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Мероприятия по диспансеризации муниципальных служащих Сальского городского поселения в рамках обеспечения деятельности </w:t>
            </w:r>
            <w:r w:rsidRPr="009B3B55">
              <w:lastRenderedPageBreak/>
              <w:t>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21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3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83,9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1,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1,3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9 00 72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2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</w:t>
            </w:r>
            <w:r w:rsidRPr="009B3B55">
              <w:rPr>
                <w:color w:val="000000"/>
              </w:rPr>
              <w:lastRenderedPageBreak/>
              <w:t>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87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47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15,6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87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47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15,6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87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,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9B3B55">
              <w:rPr>
                <w:color w:val="000000"/>
              </w:rPr>
              <w:lastRenderedPageBreak/>
              <w:t>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87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79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8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1 1 00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24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 869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 385,5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10 2 00 29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37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737,8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</w:t>
            </w:r>
            <w:r w:rsidRPr="009B3B55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3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1,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9 9 00 9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3 835,5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49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8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</w:t>
            </w:r>
            <w:r w:rsidRPr="009B3B55">
              <w:rPr>
                <w:color w:val="000000"/>
              </w:rPr>
              <w:lastRenderedPageBreak/>
              <w:t>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43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43,6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 315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7 516,1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2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08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808,2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89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05,5</w:t>
            </w:r>
          </w:p>
        </w:tc>
      </w:tr>
      <w:tr w:rsidR="009B3B55" w:rsidRPr="009B3B55" w:rsidTr="00A43034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40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40,0</w:t>
            </w:r>
          </w:p>
        </w:tc>
      </w:tr>
      <w:tr w:rsidR="009B3B55" w:rsidRPr="009B3B55" w:rsidTr="00A43034">
        <w:trPr>
          <w:trHeight w:val="7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1 00 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370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 268,5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1 00 S48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 136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8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</w:t>
            </w:r>
            <w:r w:rsidRPr="009B3B55">
              <w:lastRenderedPageBreak/>
              <w:t>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2 00 2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85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72,7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2 00 87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6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6,5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2 00 87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 181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 685,2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</w:t>
            </w:r>
            <w:r w:rsidRPr="009B3B55"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3 00 29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91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036,8</w:t>
            </w:r>
          </w:p>
        </w:tc>
      </w:tr>
      <w:tr w:rsidR="009B3B55" w:rsidRPr="009B3B55" w:rsidTr="00A43034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A43034">
              <w:t xml:space="preserve"> </w:t>
            </w:r>
            <w:r w:rsidRPr="009B3B55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 4 00 29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306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 3 00 29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6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Мероприятия по технологическому присоединению энергопринимающих </w:t>
            </w:r>
            <w:r w:rsidRPr="009B3B55">
              <w:lastRenderedPageBreak/>
              <w:t>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 3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0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29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8 392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1 708,0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29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 939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капитальный ремонт автомобильных дорог общего пользования местного значения и искусственных </w:t>
            </w:r>
            <w:r w:rsidRPr="009B3B55">
              <w:lastRenderedPageBreak/>
              <w:t>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29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55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6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29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72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6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S3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4 6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5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</w:t>
            </w:r>
            <w:r w:rsidRPr="009B3B55">
              <w:lastRenderedPageBreak/>
              <w:t>муниципальной программы "Развитие транспортной системы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 1 00 S3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8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 xml:space="preserve">08 2 00 291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2 741,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0 052,8</w:t>
            </w:r>
          </w:p>
        </w:tc>
      </w:tr>
      <w:tr w:rsidR="009B3B55" w:rsidRPr="009B3B55" w:rsidTr="00A43034">
        <w:trPr>
          <w:trHeight w:val="7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 1 00 29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27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 237,6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</w:t>
            </w:r>
            <w:r w:rsidRPr="009B3B55"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 2 00 29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30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 xml:space="preserve">02 2 00 S31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 613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10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61,5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r w:rsidRPr="009B3B55">
              <w:lastRenderedPageBreak/>
              <w:t>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1 00 29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96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2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3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</w:t>
            </w:r>
            <w:r w:rsidRPr="009B3B55">
              <w:lastRenderedPageBreak/>
              <w:t>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7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87,5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29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43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29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98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капитальный ремонт объектов водопроводно-канализационного хозяйства в </w:t>
            </w:r>
            <w:r w:rsidRPr="009B3B55">
              <w:lastRenderedPageBreak/>
              <w:t>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29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77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S3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5 559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208 499,5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</w:t>
            </w:r>
            <w:r w:rsidRPr="009B3B55">
              <w:lastRenderedPageBreak/>
              <w:t>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S3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240 937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2 253,9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2 00 S4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12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12,7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</w:t>
            </w:r>
            <w:r w:rsidRPr="009B3B55">
              <w:lastRenderedPageBreak/>
              <w:t>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0</w:t>
            </w:r>
          </w:p>
        </w:tc>
      </w:tr>
      <w:tr w:rsidR="009B3B55" w:rsidRPr="009B3B55" w:rsidTr="00A43034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3 969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14 959,3</w:t>
            </w:r>
          </w:p>
        </w:tc>
      </w:tr>
      <w:tr w:rsidR="009B3B55" w:rsidRPr="009B3B55" w:rsidTr="00A43034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0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</w:t>
            </w:r>
            <w:r w:rsidRPr="009B3B55"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3 00 290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 363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 810,7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 3 00 29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5 821,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6 346,0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 2 00 29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 774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9 2 00 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58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00,1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 1 00 2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370,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 1 00 29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8 944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</w:t>
            </w:r>
            <w:r w:rsidRPr="009B3B55">
              <w:rPr>
                <w:color w:val="000000"/>
              </w:rPr>
              <w:lastRenderedPageBreak/>
              <w:t>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2 1 F2 55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0 969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477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</w:t>
            </w:r>
            <w:r w:rsidRPr="009B3B55">
              <w:lastRenderedPageBreak/>
              <w:t>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2,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 1 00 23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3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63,5</w:t>
            </w:r>
          </w:p>
        </w:tc>
      </w:tr>
      <w:tr w:rsidR="009B3B55" w:rsidRPr="009B3B55" w:rsidTr="00A43034">
        <w:trPr>
          <w:trHeight w:val="6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color w:val="000000"/>
              </w:rPr>
            </w:pPr>
            <w:r w:rsidRPr="009B3B55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33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33,7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6 1 00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6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0 289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57 649,9</w:t>
            </w:r>
          </w:p>
        </w:tc>
      </w:tr>
      <w:tr w:rsidR="009B3B55" w:rsidRPr="009B3B55" w:rsidTr="00A43034">
        <w:trPr>
          <w:trHeight w:val="6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Выплата  государственной пенсии за выслугу лет лицам, замещавшим муниципальные </w:t>
            </w:r>
            <w:r w:rsidRPr="009B3B55">
              <w:lastRenderedPageBreak/>
              <w:t>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9 00 1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3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88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 088,9</w:t>
            </w:r>
          </w:p>
        </w:tc>
      </w:tr>
      <w:tr w:rsidR="009B3B55" w:rsidRPr="009B3B55" w:rsidTr="00A43034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79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  <w:rPr>
                <w:color w:val="000000"/>
              </w:rPr>
            </w:pPr>
            <w:r w:rsidRPr="009B3B5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6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4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B55" w:rsidRPr="009B3B55" w:rsidRDefault="009B3B55" w:rsidP="009B3B55">
            <w:pPr>
              <w:jc w:val="right"/>
              <w:rPr>
                <w:color w:val="000000"/>
              </w:rPr>
            </w:pPr>
            <w:r w:rsidRPr="009B3B55">
              <w:rPr>
                <w:color w:val="000000"/>
              </w:rPr>
              <w:t>0,0</w:t>
            </w:r>
          </w:p>
        </w:tc>
      </w:tr>
      <w:tr w:rsidR="009B3B55" w:rsidRPr="009B3B55" w:rsidTr="00A43034">
        <w:trPr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</w:t>
            </w:r>
            <w:r w:rsidRPr="009B3B55">
              <w:lastRenderedPageBreak/>
              <w:t>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07 1 00 29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center"/>
            </w:pPr>
            <w:r w:rsidRPr="009B3B55"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1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191,2</w:t>
            </w:r>
          </w:p>
        </w:tc>
      </w:tr>
      <w:tr w:rsidR="009B3B55" w:rsidRPr="009B3B55" w:rsidTr="00A4303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</w:pPr>
            <w:r w:rsidRPr="009B3B55">
              <w:lastRenderedPageBreak/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55" w:rsidRPr="009B3B55" w:rsidRDefault="009B3B55" w:rsidP="009B3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651 07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A43034">
            <w:pPr>
              <w:ind w:left="-173"/>
              <w:jc w:val="right"/>
            </w:pPr>
            <w:r w:rsidRPr="009B3B55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B55" w:rsidRPr="009B3B55" w:rsidRDefault="009B3B55" w:rsidP="009B3B55">
            <w:pPr>
              <w:jc w:val="right"/>
            </w:pPr>
            <w:r w:rsidRPr="009B3B55">
              <w:t>512 167,0</w:t>
            </w:r>
            <w:r>
              <w:t>»;</w:t>
            </w:r>
          </w:p>
        </w:tc>
      </w:tr>
    </w:tbl>
    <w:p w:rsidR="00B1773C" w:rsidRDefault="00735A76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52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674"/>
        <w:gridCol w:w="1169"/>
        <w:gridCol w:w="567"/>
        <w:gridCol w:w="709"/>
        <w:gridCol w:w="1275"/>
        <w:gridCol w:w="1276"/>
        <w:gridCol w:w="1276"/>
      </w:tblGrid>
      <w:tr w:rsidR="00406465" w:rsidTr="002B390C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5</w:t>
            </w:r>
          </w:p>
        </w:tc>
      </w:tr>
      <w:tr w:rsidR="00406465" w:rsidTr="00DF532F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406465" w:rsidTr="005E31C9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льского городского поселения </w:t>
            </w:r>
          </w:p>
        </w:tc>
      </w:tr>
      <w:tr w:rsidR="00406465" w:rsidTr="004C7090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О бюджете Сальского городского</w:t>
            </w:r>
          </w:p>
        </w:tc>
      </w:tr>
      <w:tr w:rsidR="00406465" w:rsidTr="00781B72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3 год</w:t>
            </w:r>
          </w:p>
        </w:tc>
      </w:tr>
      <w:tr w:rsidR="00406465" w:rsidTr="006263B7">
        <w:trPr>
          <w:trHeight w:val="2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465" w:rsidRDefault="0040646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плановый период 2024 и 2025 годов»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B1773C" w:rsidTr="00B1773C">
        <w:trPr>
          <w:trHeight w:val="82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B1773C" w:rsidTr="00B1773C">
        <w:trPr>
          <w:trHeight w:val="35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2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237,6</w:t>
            </w:r>
          </w:p>
        </w:tc>
      </w:tr>
      <w:tr w:rsidR="00B1773C" w:rsidTr="00B1773C">
        <w:trPr>
          <w:trHeight w:val="8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 1 00 29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4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8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2 2 00 S316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50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Сальского городского поселения «Обеспечение </w:t>
            </w:r>
            <w:r>
              <w:rPr>
                <w:b/>
                <w:bCs/>
                <w:color w:val="000000"/>
                <w:lang w:eastAsia="en-US"/>
              </w:rPr>
              <w:lastRenderedPageBreak/>
              <w:t>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7 3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63 5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9 518,4</w:t>
            </w:r>
          </w:p>
        </w:tc>
      </w:tr>
      <w:tr w:rsidR="00B1773C" w:rsidTr="00B1773C">
        <w:trPr>
          <w:trHeight w:val="4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программа «Развитие жилищного хозяйства в Сальском городском поселении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B1773C" w:rsidTr="00B1773C">
        <w:trPr>
          <w:trHeight w:val="39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B1773C" w:rsidTr="00B1773C">
        <w:trPr>
          <w:trHeight w:val="39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7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в области жилищного хозяйства в рамках подпрограммы «Развитие жилищного хозяйства в </w:t>
            </w:r>
            <w:r>
              <w:rPr>
                <w:color w:val="000000"/>
                <w:lang w:eastAsia="en-US"/>
              </w:rPr>
              <w:lastRenderedPageBreak/>
              <w:t>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1 00 290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 4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 71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 140,9</w:t>
            </w:r>
          </w:p>
        </w:tc>
      </w:tr>
      <w:tr w:rsidR="00B1773C" w:rsidTr="00B1773C">
        <w:trPr>
          <w:trHeight w:val="4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2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</w:t>
            </w:r>
            <w:r>
              <w:rPr>
                <w:color w:val="000000"/>
                <w:lang w:eastAsia="en-US"/>
              </w:rPr>
              <w:lastRenderedPageBreak/>
              <w:t>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2 00 290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1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</w:t>
            </w:r>
            <w:r>
              <w:rPr>
                <w:color w:val="000000"/>
                <w:lang w:eastAsia="en-US"/>
              </w:rPr>
              <w:lastRenderedPageBreak/>
              <w:t>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2 00 294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5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 499,5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озмещение предприятиям жилищно-коммунального хозяйства части платы граждан за </w:t>
            </w:r>
            <w:r>
              <w:rPr>
                <w:color w:val="000000"/>
                <w:lang w:eastAsia="en-US"/>
              </w:rPr>
              <w:lastRenderedPageBreak/>
              <w:t>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2 00 S36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9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B1773C" w:rsidTr="00B1773C">
        <w:trPr>
          <w:trHeight w:val="4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программа «Благоустройство территории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1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116,0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9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959,3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3 00 290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8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3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</w:tr>
      <w:tr w:rsidR="00B1773C" w:rsidTr="00B1773C">
        <w:trPr>
          <w:trHeight w:val="48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8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46,0</w:t>
            </w:r>
          </w:p>
        </w:tc>
      </w:tr>
      <w:tr w:rsidR="00B1773C" w:rsidTr="00B1773C">
        <w:trPr>
          <w:trHeight w:val="128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</w:t>
            </w:r>
            <w:r>
              <w:rPr>
                <w:color w:val="000000"/>
                <w:lang w:eastAsia="en-US"/>
              </w:rPr>
              <w:lastRenderedPageBreak/>
              <w:t>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 3 00 292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4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70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 1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259,7</w:t>
            </w:r>
          </w:p>
        </w:tc>
      </w:tr>
      <w:tr w:rsidR="00B1773C" w:rsidTr="00B1773C">
        <w:trPr>
          <w:trHeight w:val="28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ожарная безопасность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50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 1 00 29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B1773C" w:rsidTr="00B1773C">
        <w:trPr>
          <w:trHeight w:val="2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S48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5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Защита населения от чрезвычайных ситуаций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6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54,4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color w:val="000000"/>
                <w:lang w:eastAsia="en-US"/>
              </w:rPr>
              <w:lastRenderedPageBreak/>
              <w:t>объектах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 2 00 870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</w:tr>
      <w:tr w:rsidR="00B1773C" w:rsidTr="00B1773C">
        <w:trPr>
          <w:trHeight w:val="28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685,2</w:t>
            </w:r>
          </w:p>
        </w:tc>
      </w:tr>
      <w:tr w:rsidR="00B1773C" w:rsidTr="00B1773C">
        <w:trPr>
          <w:trHeight w:val="40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B1773C" w:rsidTr="00B1773C">
        <w:trPr>
          <w:trHeight w:val="23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</w:t>
            </w:r>
            <w:r>
              <w:rPr>
                <w:color w:val="000000"/>
                <w:lang w:eastAsia="en-US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 4 00 293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6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 649,9</w:t>
            </w:r>
          </w:p>
        </w:tc>
      </w:tr>
      <w:tr w:rsidR="00B1773C" w:rsidTr="00B1773C">
        <w:trPr>
          <w:trHeight w:val="22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культуры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B1773C" w:rsidTr="00B1773C">
        <w:trPr>
          <w:trHeight w:val="65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</w:tr>
      <w:tr w:rsidR="00B1773C" w:rsidTr="00B1773C">
        <w:trPr>
          <w:trHeight w:val="3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B1773C" w:rsidTr="00B1773C">
        <w:trPr>
          <w:trHeight w:val="65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 42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9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 760,8</w:t>
            </w:r>
          </w:p>
        </w:tc>
      </w:tr>
      <w:tr w:rsidR="00B1773C" w:rsidTr="00B1773C">
        <w:trPr>
          <w:trHeight w:val="6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6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2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B1773C" w:rsidTr="00B1773C">
        <w:trPr>
          <w:trHeight w:val="32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3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9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2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6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57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безопасности дорожного движения в рамках подпрограммы «Повышение безопасности дорожного </w:t>
            </w:r>
            <w:r>
              <w:rPr>
                <w:color w:val="000000"/>
                <w:lang w:eastAsia="en-US"/>
              </w:rPr>
              <w:lastRenderedPageBreak/>
              <w:t>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 2 00 291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B1773C" w:rsidTr="00B1773C">
        <w:trPr>
          <w:trHeight w:val="6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8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1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B1773C" w:rsidTr="00B1773C">
        <w:trPr>
          <w:trHeight w:val="20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B1773C" w:rsidTr="00B1773C">
        <w:trPr>
          <w:trHeight w:val="6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B1773C" w:rsidTr="00B1773C">
        <w:trPr>
          <w:trHeight w:val="32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233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B1773C" w:rsidTr="00B1773C">
        <w:trPr>
          <w:trHeight w:val="43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B1773C" w:rsidTr="00B1773C">
        <w:trPr>
          <w:trHeight w:val="39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 2 00 29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B1773C" w:rsidTr="00B1773C">
        <w:trPr>
          <w:trHeight w:val="641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 2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 2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 1 00 29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9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0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9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6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2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0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120,3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Сальского городского посе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20,3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86,2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</w:t>
            </w:r>
            <w:r>
              <w:rPr>
                <w:color w:val="000000"/>
                <w:lang w:eastAsia="en-US"/>
              </w:rPr>
              <w:lastRenderedPageBreak/>
              <w:t>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8 1 00 00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1</w:t>
            </w:r>
          </w:p>
        </w:tc>
      </w:tr>
      <w:tr w:rsidR="00B1773C" w:rsidTr="00B1773C">
        <w:trPr>
          <w:trHeight w:val="50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Обеспечение деятельности Администрации  Сальского  городского посе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6 9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 0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9 360,5</w:t>
            </w:r>
          </w:p>
        </w:tc>
      </w:tr>
      <w:tr w:rsidR="00B1773C" w:rsidTr="00B1773C">
        <w:trPr>
          <w:trHeight w:val="43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альского городского посе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9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0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360,3</w:t>
            </w:r>
          </w:p>
        </w:tc>
      </w:tr>
      <w:tr w:rsidR="00B1773C" w:rsidTr="00B1773C">
        <w:trPr>
          <w:trHeight w:val="28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7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27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356,5</w:t>
            </w:r>
          </w:p>
        </w:tc>
      </w:tr>
      <w:tr w:rsidR="00B1773C" w:rsidTr="00B1773C">
        <w:trPr>
          <w:trHeight w:val="37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56,8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3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88,1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органов местного самоуправления  Сальского  городского поселения в рамках </w:t>
            </w:r>
            <w:r>
              <w:rPr>
                <w:color w:val="000000"/>
                <w:lang w:eastAsia="en-US"/>
              </w:rPr>
              <w:lastRenderedPageBreak/>
              <w:t>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9 1 00 00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2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</w:tr>
      <w:tr w:rsidR="00B1773C" w:rsidTr="00B1773C">
        <w:trPr>
          <w:trHeight w:val="2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B1773C" w:rsidTr="00B1773C">
        <w:trPr>
          <w:trHeight w:val="32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</w:t>
            </w:r>
            <w:r>
              <w:rPr>
                <w:color w:val="000000"/>
                <w:lang w:eastAsia="en-US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9 9 00 723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903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 50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 80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 667,2</w:t>
            </w:r>
          </w:p>
        </w:tc>
      </w:tr>
      <w:tr w:rsidR="00B1773C" w:rsidTr="00B1773C">
        <w:trPr>
          <w:trHeight w:val="2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</w:t>
            </w:r>
            <w:r>
              <w:rPr>
                <w:color w:val="000000"/>
                <w:lang w:eastAsia="en-US"/>
              </w:rPr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1 00 90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3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B1773C" w:rsidTr="00B1773C">
        <w:trPr>
          <w:trHeight w:val="22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41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 6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6 281,7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870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B1773C" w:rsidTr="00B1773C">
        <w:trPr>
          <w:trHeight w:val="3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8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835,5</w:t>
            </w:r>
          </w:p>
        </w:tc>
      </w:tr>
      <w:tr w:rsidR="00B1773C" w:rsidTr="00B1773C">
        <w:trPr>
          <w:trHeight w:val="26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</w:t>
            </w:r>
            <w:r>
              <w:rPr>
                <w:color w:val="000000"/>
                <w:lang w:eastAsia="en-US"/>
              </w:rPr>
              <w:lastRenderedPageBreak/>
              <w:t>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8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9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45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</w:t>
            </w:r>
            <w:r>
              <w:rPr>
                <w:color w:val="000000"/>
                <w:lang w:eastAsia="en-US"/>
              </w:rPr>
              <w:lastRenderedPageBreak/>
              <w:t>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3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0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37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</w:tr>
      <w:tr w:rsidR="00B1773C" w:rsidTr="00B1773C">
        <w:trPr>
          <w:trHeight w:val="35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</w:tr>
      <w:tr w:rsidR="00B1773C" w:rsidTr="00B1773C">
        <w:trPr>
          <w:trHeight w:val="35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16,1</w:t>
            </w:r>
          </w:p>
        </w:tc>
      </w:tr>
      <w:tr w:rsidR="00B1773C" w:rsidTr="00B1773C">
        <w:trPr>
          <w:trHeight w:val="40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</w:tr>
      <w:tr w:rsidR="00B1773C" w:rsidTr="00B1773C">
        <w:trPr>
          <w:trHeight w:val="3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</w:t>
            </w:r>
            <w:r>
              <w:rPr>
                <w:color w:val="000000"/>
                <w:lang w:eastAsia="en-US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99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</w:tr>
      <w:tr w:rsidR="00B1773C" w:rsidTr="00B1773C">
        <w:trPr>
          <w:trHeight w:val="40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B1773C" w:rsidTr="00B1773C">
        <w:trPr>
          <w:trHeight w:val="40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B1773C" w:rsidTr="00B1773C">
        <w:trPr>
          <w:trHeight w:val="21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1 0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6 8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73C" w:rsidRDefault="00B177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2 167,0.</w:t>
            </w:r>
          </w:p>
        </w:tc>
      </w:tr>
    </w:tbl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В.Н. Семетухин</w:t>
      </w:r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284E4B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EA494E">
        <w:rPr>
          <w:sz w:val="28"/>
          <w:szCs w:val="28"/>
        </w:rPr>
        <w:t>ок</w:t>
      </w:r>
      <w:r w:rsidR="00156459">
        <w:rPr>
          <w:sz w:val="28"/>
          <w:szCs w:val="28"/>
        </w:rPr>
        <w:t>т</w:t>
      </w:r>
      <w:r w:rsidR="00FD7834">
        <w:rPr>
          <w:sz w:val="28"/>
          <w:szCs w:val="28"/>
        </w:rPr>
        <w:t>я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84E4B">
        <w:rPr>
          <w:sz w:val="28"/>
          <w:szCs w:val="28"/>
        </w:rPr>
        <w:t>168</w:t>
      </w:r>
    </w:p>
    <w:p w:rsidR="00CB0713" w:rsidRDefault="00CB0713" w:rsidP="00CB0713"/>
    <w:sectPr w:rsidR="00CB0713" w:rsidSect="00570BF7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D9" w:rsidRDefault="002E26D9" w:rsidP="00DD0E9D">
      <w:r>
        <w:separator/>
      </w:r>
    </w:p>
  </w:endnote>
  <w:endnote w:type="continuationSeparator" w:id="0">
    <w:p w:rsidR="002E26D9" w:rsidRDefault="002E26D9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D9" w:rsidRDefault="002E26D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0F0">
      <w:rPr>
        <w:noProof/>
      </w:rPr>
      <w:t>1</w:t>
    </w:r>
    <w:r>
      <w:fldChar w:fldCharType="end"/>
    </w:r>
  </w:p>
  <w:p w:rsidR="002E26D9" w:rsidRDefault="002E26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D9" w:rsidRDefault="002E26D9" w:rsidP="00DD0E9D">
      <w:r>
        <w:separator/>
      </w:r>
    </w:p>
  </w:footnote>
  <w:footnote w:type="continuationSeparator" w:id="0">
    <w:p w:rsidR="002E26D9" w:rsidRDefault="002E26D9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F2170"/>
    <w:rsid w:val="000F2A33"/>
    <w:rsid w:val="000F5F10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06465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4B3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0BF7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3083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3034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7AB"/>
    <w:rsid w:val="00A62D67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0F0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BC691-61ED-45DA-A4A4-EC4BC1F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7EAD-6881-4FA6-8459-F060BAC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13656</Words>
  <Characters>96710</Characters>
  <Application>Microsoft Office Word</Application>
  <DocSecurity>0</DocSecurity>
  <Lines>80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6</cp:revision>
  <cp:lastPrinted>2023-11-01T12:10:00Z</cp:lastPrinted>
  <dcterms:created xsi:type="dcterms:W3CDTF">2023-11-01T05:08:00Z</dcterms:created>
  <dcterms:modified xsi:type="dcterms:W3CDTF">2023-11-02T11:08:00Z</dcterms:modified>
</cp:coreProperties>
</file>